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云楼书画记  3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云楼书画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77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过云楼书画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